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A1F7" w14:textId="77777777" w:rsidR="00307D46" w:rsidRPr="008728F4" w:rsidRDefault="00A85467">
      <w:r w:rsidRPr="008728F4">
        <w:rPr>
          <w:rFonts w:hint="eastAsia"/>
        </w:rPr>
        <w:t>【</w:t>
      </w:r>
      <w:r w:rsidR="00D85556" w:rsidRPr="008728F4">
        <w:rPr>
          <w:rFonts w:hint="eastAsia"/>
        </w:rPr>
        <w:t>様式第１号</w:t>
      </w:r>
      <w:r w:rsidRPr="008728F4">
        <w:rPr>
          <w:rFonts w:hint="eastAsia"/>
        </w:rPr>
        <w:t>】</w:t>
      </w:r>
    </w:p>
    <w:p w14:paraId="67AC5EC3" w14:textId="77777777" w:rsidR="00F263BC" w:rsidRPr="008728F4" w:rsidRDefault="00F263BC" w:rsidP="00D85556">
      <w:pPr>
        <w:jc w:val="center"/>
        <w:rPr>
          <w:b/>
        </w:rPr>
      </w:pPr>
    </w:p>
    <w:p w14:paraId="5ABC5D78" w14:textId="77777777" w:rsidR="00D85556" w:rsidRPr="008728F4" w:rsidRDefault="000C16BC" w:rsidP="00D85556">
      <w:pPr>
        <w:jc w:val="center"/>
        <w:rPr>
          <w:b/>
          <w:sz w:val="28"/>
          <w:szCs w:val="28"/>
        </w:rPr>
      </w:pPr>
      <w:r w:rsidRPr="008728F4">
        <w:rPr>
          <w:rFonts w:hint="eastAsia"/>
          <w:b/>
          <w:sz w:val="28"/>
          <w:szCs w:val="28"/>
        </w:rPr>
        <w:t>未就学児を</w:t>
      </w:r>
      <w:r w:rsidR="00517BAA" w:rsidRPr="008728F4">
        <w:rPr>
          <w:rFonts w:hint="eastAsia"/>
          <w:b/>
          <w:sz w:val="28"/>
          <w:szCs w:val="28"/>
        </w:rPr>
        <w:t>持つ</w:t>
      </w:r>
      <w:r w:rsidRPr="008728F4">
        <w:rPr>
          <w:rFonts w:hint="eastAsia"/>
          <w:b/>
          <w:sz w:val="28"/>
          <w:szCs w:val="28"/>
        </w:rPr>
        <w:t>保育士に対する保育料の一部貸付申請書</w:t>
      </w:r>
      <w:r w:rsidR="00630395" w:rsidRPr="008728F4">
        <w:rPr>
          <w:rFonts w:hint="eastAsia"/>
          <w:b/>
          <w:sz w:val="28"/>
          <w:szCs w:val="28"/>
        </w:rPr>
        <w:t xml:space="preserve">　</w:t>
      </w:r>
    </w:p>
    <w:p w14:paraId="075A9D63" w14:textId="77777777" w:rsidR="00FF049C" w:rsidRPr="008728F4" w:rsidRDefault="00FF049C" w:rsidP="00D85556">
      <w:pPr>
        <w:jc w:val="center"/>
        <w:rPr>
          <w:b/>
        </w:rPr>
      </w:pPr>
    </w:p>
    <w:p w14:paraId="3A549BCF" w14:textId="2E1C9EDD" w:rsidR="00D85556" w:rsidRPr="008728F4" w:rsidRDefault="002371C8" w:rsidP="00D85556">
      <w:pPr>
        <w:jc w:val="right"/>
      </w:pPr>
      <w:r>
        <w:rPr>
          <w:rFonts w:hint="eastAsia"/>
        </w:rPr>
        <w:t>令和</w:t>
      </w:r>
      <w:r w:rsidR="00D85556" w:rsidRPr="008728F4">
        <w:rPr>
          <w:rFonts w:hint="eastAsia"/>
        </w:rPr>
        <w:t xml:space="preserve">　　年　　月　　日</w:t>
      </w:r>
    </w:p>
    <w:p w14:paraId="5AEA1A8E" w14:textId="77777777" w:rsidR="00D85556" w:rsidRPr="008728F4" w:rsidRDefault="00D85556">
      <w:r w:rsidRPr="008728F4">
        <w:rPr>
          <w:rFonts w:hint="eastAsia"/>
        </w:rPr>
        <w:t>社会福祉法人　愛媛県社会福祉協議会会長　様</w:t>
      </w:r>
    </w:p>
    <w:p w14:paraId="6209A8ED" w14:textId="77777777" w:rsidR="00D85556" w:rsidRPr="008728F4" w:rsidRDefault="00D85556"/>
    <w:tbl>
      <w:tblPr>
        <w:tblW w:w="947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918"/>
        <w:gridCol w:w="904"/>
        <w:gridCol w:w="837"/>
        <w:gridCol w:w="431"/>
        <w:gridCol w:w="305"/>
        <w:gridCol w:w="995"/>
        <w:gridCol w:w="706"/>
        <w:gridCol w:w="1791"/>
      </w:tblGrid>
      <w:tr w:rsidR="00651F79" w:rsidRPr="008728F4" w14:paraId="4EE7F896" w14:textId="77777777" w:rsidTr="008F15A9">
        <w:trPr>
          <w:cantSplit/>
          <w:trHeight w:val="469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A28928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フリガナ</w:t>
            </w:r>
          </w:p>
        </w:tc>
        <w:tc>
          <w:tcPr>
            <w:tcW w:w="4090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747D14" w14:textId="77777777" w:rsidR="00651F79" w:rsidRPr="008728F4" w:rsidRDefault="00651F79" w:rsidP="00D85556"/>
        </w:tc>
        <w:tc>
          <w:tcPr>
            <w:tcW w:w="37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2EED" w14:textId="77777777" w:rsidR="00651F79" w:rsidRPr="008728F4" w:rsidRDefault="00651F79" w:rsidP="00715082">
            <w:pPr>
              <w:jc w:val="center"/>
            </w:pPr>
            <w:r w:rsidRPr="008728F4">
              <w:rPr>
                <w:rFonts w:hint="eastAsia"/>
              </w:rPr>
              <w:t>生年月日</w:t>
            </w:r>
          </w:p>
        </w:tc>
      </w:tr>
      <w:tr w:rsidR="00651F79" w:rsidRPr="008728F4" w14:paraId="1C302537" w14:textId="77777777" w:rsidTr="008F15A9">
        <w:trPr>
          <w:cantSplit/>
          <w:trHeight w:val="773"/>
        </w:trPr>
        <w:tc>
          <w:tcPr>
            <w:tcW w:w="159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387F10" w14:textId="77777777" w:rsidR="00651F79" w:rsidRPr="008728F4" w:rsidRDefault="00940D18" w:rsidP="00940D18">
            <w:pPr>
              <w:jc w:val="distribute"/>
            </w:pPr>
            <w:r w:rsidRPr="008728F4">
              <w:rPr>
                <w:rFonts w:hint="eastAsia"/>
              </w:rPr>
              <w:t>申請者氏</w:t>
            </w:r>
            <w:r w:rsidR="00651F79" w:rsidRPr="008728F4">
              <w:rPr>
                <w:rFonts w:hint="eastAsia"/>
              </w:rPr>
              <w:t>名</w:t>
            </w:r>
          </w:p>
        </w:tc>
        <w:tc>
          <w:tcPr>
            <w:tcW w:w="4090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66F6A37" w14:textId="77777777" w:rsidR="00651F79" w:rsidRPr="008728F4" w:rsidRDefault="00651F79" w:rsidP="00676539">
            <w:r w:rsidRPr="008728F4">
              <w:rPr>
                <w:rFonts w:hint="eastAsia"/>
              </w:rPr>
              <w:t xml:space="preserve">　　　　　　　　　　　　　　　　㊞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AC548" w14:textId="77777777" w:rsidR="00651F79" w:rsidRPr="008728F4" w:rsidRDefault="00651F79" w:rsidP="00D85556">
            <w:r w:rsidRPr="008728F4">
              <w:rPr>
                <w:rFonts w:hint="eastAsia"/>
              </w:rPr>
              <w:t>昭和</w:t>
            </w:r>
          </w:p>
          <w:p w14:paraId="6E7F1406" w14:textId="77777777" w:rsidR="00651F79" w:rsidRPr="008728F4" w:rsidRDefault="00651F79" w:rsidP="00D85556">
            <w:r w:rsidRPr="008728F4">
              <w:rPr>
                <w:rFonts w:hint="eastAsia"/>
              </w:rPr>
              <w:t>平成　　年　　月　　日（　　　歳）</w:t>
            </w:r>
          </w:p>
        </w:tc>
      </w:tr>
      <w:tr w:rsidR="00651F79" w:rsidRPr="008728F4" w14:paraId="6BEDA3B4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E106C58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8"/>
            <w:tcBorders>
              <w:right w:val="single" w:sz="12" w:space="0" w:color="auto"/>
            </w:tcBorders>
            <w:vAlign w:val="center"/>
          </w:tcPr>
          <w:p w14:paraId="5719631B" w14:textId="77777777" w:rsidR="00651F79" w:rsidRPr="008728F4" w:rsidRDefault="00651F79" w:rsidP="00D85556">
            <w:r w:rsidRPr="008728F4">
              <w:rPr>
                <w:rFonts w:hint="eastAsia"/>
              </w:rPr>
              <w:t>〒　　　－</w:t>
            </w:r>
          </w:p>
          <w:p w14:paraId="03FBD575" w14:textId="77777777" w:rsidR="00651F79" w:rsidRPr="008728F4" w:rsidRDefault="00651F79" w:rsidP="00D85556"/>
          <w:p w14:paraId="6F38AA64" w14:textId="77777777" w:rsidR="00874364" w:rsidRPr="008728F4" w:rsidRDefault="00874364" w:rsidP="00D85556"/>
        </w:tc>
      </w:tr>
      <w:tr w:rsidR="00651F79" w:rsidRPr="008728F4" w14:paraId="66BB1FB8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16AE2774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電話番号</w:t>
            </w:r>
          </w:p>
        </w:tc>
        <w:tc>
          <w:tcPr>
            <w:tcW w:w="3659" w:type="dxa"/>
            <w:gridSpan w:val="3"/>
            <w:tcBorders>
              <w:right w:val="dashSmallGap" w:sz="4" w:space="0" w:color="auto"/>
            </w:tcBorders>
            <w:vAlign w:val="center"/>
          </w:tcPr>
          <w:p w14:paraId="322C58BF" w14:textId="77777777" w:rsidR="00651F79" w:rsidRPr="008728F4" w:rsidRDefault="00651F79" w:rsidP="00D85556">
            <w:r w:rsidRPr="008728F4">
              <w:rPr>
                <w:rFonts w:hint="eastAsia"/>
              </w:rPr>
              <w:t>〔自宅〕（　　　）　　　－</w:t>
            </w:r>
          </w:p>
        </w:tc>
        <w:tc>
          <w:tcPr>
            <w:tcW w:w="4228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A55556D" w14:textId="77777777" w:rsidR="00651F79" w:rsidRPr="008728F4" w:rsidRDefault="00651F79" w:rsidP="00D85556">
            <w:r w:rsidRPr="008728F4">
              <w:rPr>
                <w:rFonts w:hint="eastAsia"/>
              </w:rPr>
              <w:t>〔携帯〕　　　－　　　　－</w:t>
            </w:r>
          </w:p>
        </w:tc>
      </w:tr>
      <w:tr w:rsidR="000C16BC" w:rsidRPr="008728F4" w14:paraId="102BC2B2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33BCCFFA" w14:textId="77777777" w:rsidR="000C16BC" w:rsidRPr="008728F4" w:rsidRDefault="000C16BC" w:rsidP="00940D18">
            <w:pPr>
              <w:jc w:val="distribute"/>
            </w:pPr>
            <w:r w:rsidRPr="008728F4">
              <w:rPr>
                <w:rFonts w:hint="eastAsia"/>
              </w:rPr>
              <w:t>勤務施設名</w:t>
            </w:r>
          </w:p>
        </w:tc>
        <w:tc>
          <w:tcPr>
            <w:tcW w:w="3659" w:type="dxa"/>
            <w:gridSpan w:val="3"/>
            <w:vAlign w:val="center"/>
          </w:tcPr>
          <w:p w14:paraId="6D838681" w14:textId="77777777" w:rsidR="000C16BC" w:rsidRPr="008728F4" w:rsidRDefault="000C16BC" w:rsidP="00D85556"/>
        </w:tc>
        <w:tc>
          <w:tcPr>
            <w:tcW w:w="1731" w:type="dxa"/>
            <w:gridSpan w:val="3"/>
            <w:vAlign w:val="center"/>
          </w:tcPr>
          <w:p w14:paraId="69CBF726" w14:textId="77777777" w:rsidR="000C16BC" w:rsidRPr="008728F4" w:rsidRDefault="000C16BC" w:rsidP="00D85556">
            <w:r w:rsidRPr="008728F4">
              <w:rPr>
                <w:rFonts w:hint="eastAsia"/>
              </w:rPr>
              <w:t>勤務開始日</w:t>
            </w:r>
          </w:p>
          <w:p w14:paraId="50D56969" w14:textId="77777777" w:rsidR="008F15A9" w:rsidRPr="008728F4" w:rsidRDefault="008F15A9" w:rsidP="00D85556">
            <w:r w:rsidRPr="008728F4">
              <w:rPr>
                <w:rFonts w:hint="eastAsia"/>
              </w:rPr>
              <w:t>（予定日）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14:paraId="2639BD9C" w14:textId="77777777" w:rsidR="000C16BC" w:rsidRPr="008728F4" w:rsidRDefault="00513B57" w:rsidP="00513B57">
            <w:r w:rsidRPr="008728F4">
              <w:rPr>
                <w:rFonts w:hint="eastAsia"/>
              </w:rPr>
              <w:t>（元号）</w:t>
            </w:r>
            <w:r w:rsidR="000C16BC" w:rsidRPr="008728F4">
              <w:rPr>
                <w:rFonts w:hint="eastAsia"/>
              </w:rPr>
              <w:t xml:space="preserve">　年　月</w:t>
            </w:r>
            <w:r w:rsidRPr="008728F4">
              <w:rPr>
                <w:rFonts w:hint="eastAsia"/>
              </w:rPr>
              <w:t xml:space="preserve">　</w:t>
            </w:r>
            <w:r w:rsidR="000C16BC" w:rsidRPr="008728F4">
              <w:rPr>
                <w:rFonts w:hint="eastAsia"/>
              </w:rPr>
              <w:t>日</w:t>
            </w:r>
          </w:p>
        </w:tc>
      </w:tr>
      <w:tr w:rsidR="000C16BC" w:rsidRPr="008728F4" w14:paraId="6DD6FC54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9D8E2E7" w14:textId="77777777" w:rsidR="000C16BC" w:rsidRPr="008728F4" w:rsidRDefault="000C16BC" w:rsidP="004435A4">
            <w:pPr>
              <w:jc w:val="distribute"/>
            </w:pPr>
            <w:r w:rsidRPr="008728F4">
              <w:rPr>
                <w:rFonts w:hint="eastAsia"/>
              </w:rPr>
              <w:t>勤務先</w:t>
            </w:r>
          </w:p>
          <w:p w14:paraId="1085B99F" w14:textId="77777777" w:rsidR="000C16BC" w:rsidRPr="008728F4" w:rsidRDefault="000C16BC" w:rsidP="004435A4">
            <w:pPr>
              <w:jc w:val="distribute"/>
            </w:pPr>
            <w:r w:rsidRPr="008728F4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8"/>
            <w:tcBorders>
              <w:right w:val="single" w:sz="12" w:space="0" w:color="auto"/>
            </w:tcBorders>
            <w:vAlign w:val="center"/>
          </w:tcPr>
          <w:p w14:paraId="752ECC6B" w14:textId="77777777" w:rsidR="000C16BC" w:rsidRPr="008728F4" w:rsidRDefault="000C16BC" w:rsidP="004435A4">
            <w:r w:rsidRPr="008728F4">
              <w:rPr>
                <w:rFonts w:hint="eastAsia"/>
              </w:rPr>
              <w:t>〒　　　－</w:t>
            </w:r>
          </w:p>
          <w:p w14:paraId="1F6525E6" w14:textId="77777777" w:rsidR="000C16BC" w:rsidRPr="008728F4" w:rsidRDefault="000C16BC" w:rsidP="004435A4"/>
          <w:p w14:paraId="066BBA4E" w14:textId="77777777" w:rsidR="000C16BC" w:rsidRPr="008728F4" w:rsidRDefault="000C16BC" w:rsidP="004435A4"/>
        </w:tc>
      </w:tr>
      <w:tr w:rsidR="000C16BC" w:rsidRPr="008728F4" w14:paraId="64CCAA3F" w14:textId="77777777" w:rsidTr="008F15A9">
        <w:trPr>
          <w:cantSplit/>
          <w:trHeight w:val="513"/>
        </w:trPr>
        <w:tc>
          <w:tcPr>
            <w:tcW w:w="15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9B12FB" w14:textId="77777777" w:rsidR="000C16BC" w:rsidRPr="008728F4" w:rsidRDefault="000C16BC" w:rsidP="004435A4">
            <w:pPr>
              <w:jc w:val="distribute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勤務先電話番号</w:t>
            </w:r>
          </w:p>
        </w:tc>
        <w:tc>
          <w:tcPr>
            <w:tcW w:w="78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3419C0" w14:textId="77777777" w:rsidR="000C16BC" w:rsidRPr="008728F4" w:rsidRDefault="000C16BC" w:rsidP="004435A4">
            <w:r w:rsidRPr="008728F4">
              <w:rPr>
                <w:rFonts w:hint="eastAsia"/>
              </w:rPr>
              <w:t>（　　　）　　　－</w:t>
            </w:r>
          </w:p>
        </w:tc>
      </w:tr>
      <w:tr w:rsidR="00676539" w:rsidRPr="008728F4" w14:paraId="23CEC5AE" w14:textId="77777777" w:rsidTr="008F15A9">
        <w:trPr>
          <w:trHeight w:val="1245"/>
        </w:trPr>
        <w:tc>
          <w:tcPr>
            <w:tcW w:w="1591" w:type="dxa"/>
            <w:vMerge w:val="restart"/>
            <w:tcBorders>
              <w:left w:val="single" w:sz="12" w:space="0" w:color="auto"/>
            </w:tcBorders>
            <w:vAlign w:val="center"/>
          </w:tcPr>
          <w:p w14:paraId="1AAC2860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貸付期間</w:t>
            </w:r>
          </w:p>
          <w:p w14:paraId="5995BD85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及び</w:t>
            </w:r>
          </w:p>
          <w:p w14:paraId="60947E91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貸付申請額</w:t>
            </w:r>
          </w:p>
        </w:tc>
        <w:tc>
          <w:tcPr>
            <w:tcW w:w="7887" w:type="dxa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BC8660E" w14:textId="58418D22" w:rsidR="00676539" w:rsidRPr="008728F4" w:rsidRDefault="003B6668" w:rsidP="00726335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年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月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日から</w:t>
            </w:r>
          </w:p>
          <w:p w14:paraId="11FFF7B6" w14:textId="24EB0DA5" w:rsidR="00676539" w:rsidRPr="008728F4" w:rsidRDefault="003B6668" w:rsidP="00513B57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年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月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 xml:space="preserve">日まで　　</w:t>
            </w:r>
            <w:r w:rsidR="00676539" w:rsidRPr="008728F4">
              <w:rPr>
                <w:rFonts w:hint="eastAsia"/>
                <w:u w:val="single"/>
              </w:rPr>
              <w:t xml:space="preserve">　　　　</w:t>
            </w:r>
            <w:r w:rsidR="00676539" w:rsidRPr="008728F4">
              <w:rPr>
                <w:rFonts w:hint="eastAsia"/>
              </w:rPr>
              <w:t>か月間</w:t>
            </w:r>
          </w:p>
        </w:tc>
      </w:tr>
      <w:tr w:rsidR="00676539" w:rsidRPr="008728F4" w14:paraId="0CFEB6ED" w14:textId="77777777" w:rsidTr="005C25C9">
        <w:trPr>
          <w:trHeight w:val="501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4E825F67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92DF49" w14:textId="77777777" w:rsidR="00676539" w:rsidRPr="008728F4" w:rsidRDefault="00676539" w:rsidP="000C16BC">
            <w:pPr>
              <w:jc w:val="distribute"/>
            </w:pPr>
            <w:r w:rsidRPr="008728F4">
              <w:rPr>
                <w:rFonts w:hint="eastAsia"/>
              </w:rPr>
              <w:t>貸付申請額</w:t>
            </w:r>
          </w:p>
        </w:tc>
        <w:tc>
          <w:tcPr>
            <w:tcW w:w="5969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8CF0CC" w14:textId="77777777" w:rsidR="00676539" w:rsidRPr="008728F4" w:rsidRDefault="00676539" w:rsidP="00940D18">
            <w:r w:rsidRPr="008728F4">
              <w:rPr>
                <w:rFonts w:hint="eastAsia"/>
              </w:rPr>
              <w:t xml:space="preserve">　　　　　　　　　　　　円</w:t>
            </w:r>
          </w:p>
        </w:tc>
      </w:tr>
      <w:tr w:rsidR="00676539" w:rsidRPr="008728F4" w14:paraId="7071E130" w14:textId="77777777" w:rsidTr="008F15A9">
        <w:trPr>
          <w:trHeight w:val="551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22BC5C78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342E2D" w14:textId="77777777" w:rsidR="00676539" w:rsidRPr="008728F4" w:rsidRDefault="00676539" w:rsidP="00643ED9">
            <w:pPr>
              <w:jc w:val="distribute"/>
            </w:pPr>
            <w:r w:rsidRPr="008728F4">
              <w:rPr>
                <w:rFonts w:hint="eastAsia"/>
              </w:rPr>
              <w:t>期間①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DC523B" w14:textId="77777777" w:rsidR="00676539" w:rsidRPr="008728F4" w:rsidRDefault="00676539" w:rsidP="008F15A9">
            <w:pPr>
              <w:jc w:val="center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月数（月）</w:t>
            </w:r>
          </w:p>
          <w:p w14:paraId="424B9220" w14:textId="77777777" w:rsidR="00676539" w:rsidRPr="008728F4" w:rsidRDefault="00676539" w:rsidP="008F15A9">
            <w:pPr>
              <w:jc w:val="center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②</w:t>
            </w: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1B6A8" w14:textId="77777777" w:rsidR="00676539" w:rsidRPr="008728F4" w:rsidRDefault="00676539" w:rsidP="008F15A9">
            <w:pPr>
              <w:jc w:val="center"/>
            </w:pPr>
            <w:r w:rsidRPr="008728F4">
              <w:rPr>
                <w:rFonts w:hint="eastAsia"/>
              </w:rPr>
              <w:t>月額保育料（円）③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392D7C" w14:textId="77777777" w:rsidR="00676539" w:rsidRPr="008728F4" w:rsidRDefault="00676539" w:rsidP="000C16BC">
            <w:pPr>
              <w:jc w:val="center"/>
            </w:pPr>
            <w:r w:rsidRPr="008728F4">
              <w:rPr>
                <w:rFonts w:hint="eastAsia"/>
              </w:rPr>
              <w:t>貸付基準額</w:t>
            </w:r>
          </w:p>
          <w:p w14:paraId="6A92E1CF" w14:textId="77777777" w:rsidR="00676539" w:rsidRPr="008728F4" w:rsidRDefault="00676539" w:rsidP="008F15A9">
            <w:pPr>
              <w:jc w:val="center"/>
            </w:pPr>
            <w:r w:rsidRPr="008728F4">
              <w:rPr>
                <w:rFonts w:hint="eastAsia"/>
              </w:rPr>
              <w:t>（円）④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DB464" w14:textId="77777777" w:rsidR="00676539" w:rsidRPr="008728F4" w:rsidRDefault="00676539" w:rsidP="000C16BC">
            <w:pPr>
              <w:jc w:val="center"/>
            </w:pPr>
            <w:r w:rsidRPr="008728F4">
              <w:rPr>
                <w:rFonts w:hint="eastAsia"/>
              </w:rPr>
              <w:t>貸付申請額（円）</w:t>
            </w:r>
          </w:p>
          <w:p w14:paraId="7D2E3345" w14:textId="77777777" w:rsidR="00676539" w:rsidRPr="008728F4" w:rsidRDefault="00676539" w:rsidP="000C16BC">
            <w:pPr>
              <w:jc w:val="center"/>
            </w:pPr>
            <w:r w:rsidRPr="008728F4">
              <w:rPr>
                <w:rFonts w:hint="eastAsia"/>
              </w:rPr>
              <w:t>②×④</w:t>
            </w:r>
          </w:p>
        </w:tc>
      </w:tr>
      <w:tr w:rsidR="00676539" w:rsidRPr="008728F4" w14:paraId="2189E216" w14:textId="77777777" w:rsidTr="005C25C9">
        <w:trPr>
          <w:trHeight w:val="553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5BD8E9D8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FE39A" w14:textId="6AF2042A" w:rsidR="00676539" w:rsidRPr="008728F4" w:rsidRDefault="003B6668" w:rsidP="004435A4">
            <w:pPr>
              <w:jc w:val="distribute"/>
            </w:pPr>
            <w:r>
              <w:rPr>
                <w:rFonts w:hint="eastAsia"/>
              </w:rPr>
              <w:t xml:space="preserve">　令和</w:t>
            </w:r>
            <w:r w:rsidR="00676539" w:rsidRPr="008728F4">
              <w:rPr>
                <w:rFonts w:hint="eastAsia"/>
              </w:rPr>
              <w:t xml:space="preserve">　年　月</w:t>
            </w:r>
          </w:p>
          <w:p w14:paraId="4A1B6682" w14:textId="6196BFC2" w:rsidR="00676539" w:rsidRPr="008728F4" w:rsidRDefault="00676539" w:rsidP="00513B57">
            <w:pPr>
              <w:jc w:val="distribute"/>
            </w:pPr>
            <w:r w:rsidRPr="008728F4">
              <w:rPr>
                <w:rFonts w:hint="eastAsia"/>
              </w:rPr>
              <w:t>～</w:t>
            </w:r>
            <w:r w:rsidR="003B6668">
              <w:rPr>
                <w:rFonts w:hint="eastAsia"/>
              </w:rPr>
              <w:t>令和</w:t>
            </w:r>
            <w:r w:rsidR="00513B57" w:rsidRPr="008728F4">
              <w:rPr>
                <w:rFonts w:hint="eastAsia"/>
              </w:rPr>
              <w:t xml:space="preserve"> </w:t>
            </w:r>
            <w:r w:rsidR="003B6668">
              <w:rPr>
                <w:rFonts w:hint="eastAsia"/>
              </w:rPr>
              <w:t xml:space="preserve"> </w:t>
            </w:r>
            <w:r w:rsidRPr="008728F4">
              <w:rPr>
                <w:rFonts w:hint="eastAsia"/>
              </w:rPr>
              <w:t>年　月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3861B8" w14:textId="77777777" w:rsidR="00676539" w:rsidRPr="008728F4" w:rsidRDefault="00676539" w:rsidP="00940D18"/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09972D" w14:textId="77777777" w:rsidR="00676539" w:rsidRPr="008728F4" w:rsidRDefault="00676539" w:rsidP="00940D18"/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F97030" w14:textId="77777777" w:rsidR="00676539" w:rsidRPr="008728F4" w:rsidRDefault="00676539" w:rsidP="00940D18"/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51CF49" w14:textId="77777777" w:rsidR="00676539" w:rsidRPr="008728F4" w:rsidRDefault="00676539" w:rsidP="00940D18"/>
        </w:tc>
      </w:tr>
      <w:tr w:rsidR="00676539" w:rsidRPr="008728F4" w14:paraId="087DFCE1" w14:textId="77777777" w:rsidTr="005C25C9">
        <w:trPr>
          <w:trHeight w:val="547"/>
        </w:trPr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3332B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BED5E9" w14:textId="38978074" w:rsidR="00676539" w:rsidRPr="008728F4" w:rsidRDefault="003B6668" w:rsidP="004435A4">
            <w:pPr>
              <w:jc w:val="distribute"/>
            </w:pPr>
            <w:r>
              <w:rPr>
                <w:rFonts w:hint="eastAsia"/>
              </w:rPr>
              <w:t xml:space="preserve">　令和</w:t>
            </w:r>
            <w:r w:rsidR="00676539" w:rsidRPr="008728F4">
              <w:rPr>
                <w:rFonts w:hint="eastAsia"/>
              </w:rPr>
              <w:t xml:space="preserve">　年　月</w:t>
            </w:r>
          </w:p>
          <w:p w14:paraId="3E210497" w14:textId="4E788499" w:rsidR="00676539" w:rsidRPr="008728F4" w:rsidRDefault="00676539" w:rsidP="00513B57">
            <w:pPr>
              <w:jc w:val="distribute"/>
            </w:pPr>
            <w:r w:rsidRPr="008728F4">
              <w:rPr>
                <w:rFonts w:hint="eastAsia"/>
              </w:rPr>
              <w:t>～</w:t>
            </w:r>
            <w:r w:rsidR="003B6668">
              <w:rPr>
                <w:rFonts w:hint="eastAsia"/>
              </w:rPr>
              <w:t>令和</w:t>
            </w:r>
            <w:r w:rsidR="003B6668">
              <w:rPr>
                <w:rFonts w:hint="eastAsia"/>
              </w:rPr>
              <w:t xml:space="preserve"> </w:t>
            </w:r>
            <w:r w:rsidR="00513B57" w:rsidRPr="008728F4">
              <w:rPr>
                <w:rFonts w:hint="eastAsia"/>
              </w:rPr>
              <w:t xml:space="preserve"> </w:t>
            </w:r>
            <w:r w:rsidRPr="008728F4">
              <w:rPr>
                <w:rFonts w:hint="eastAsia"/>
              </w:rPr>
              <w:t>年　月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B9F07F" w14:textId="77777777" w:rsidR="00676539" w:rsidRPr="008728F4" w:rsidRDefault="00676539" w:rsidP="00940D18"/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4BF13B" w14:textId="77777777" w:rsidR="00676539" w:rsidRPr="008728F4" w:rsidRDefault="00676539" w:rsidP="00940D18"/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724E01" w14:textId="77777777" w:rsidR="00676539" w:rsidRPr="008728F4" w:rsidRDefault="00676539" w:rsidP="00940D18"/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1" w14:textId="77777777" w:rsidR="00676539" w:rsidRPr="008728F4" w:rsidRDefault="00676539" w:rsidP="00940D18"/>
        </w:tc>
      </w:tr>
    </w:tbl>
    <w:p w14:paraId="645AED8C" w14:textId="77777777" w:rsidR="008F15A9" w:rsidRPr="008728F4" w:rsidRDefault="008F15A9" w:rsidP="008F15A9">
      <w:pPr>
        <w:ind w:right="-143"/>
      </w:pPr>
      <w:r w:rsidRPr="008728F4">
        <w:rPr>
          <w:rFonts w:hint="eastAsia"/>
        </w:rPr>
        <w:t xml:space="preserve">　（注）④欄は、③×</w:t>
      </w:r>
      <w:r w:rsidRPr="008728F4">
        <w:rPr>
          <w:rFonts w:hint="eastAsia"/>
        </w:rPr>
        <w:t>1/2</w:t>
      </w:r>
      <w:r w:rsidRPr="008728F4">
        <w:rPr>
          <w:rFonts w:hint="eastAsia"/>
        </w:rPr>
        <w:t>の額と</w:t>
      </w:r>
      <w:r w:rsidRPr="008728F4">
        <w:rPr>
          <w:rFonts w:hint="eastAsia"/>
        </w:rPr>
        <w:t>27,000</w:t>
      </w:r>
      <w:r w:rsidRPr="008728F4">
        <w:rPr>
          <w:rFonts w:hint="eastAsia"/>
        </w:rPr>
        <w:t>円のいずれか少ない額を記載すること。</w:t>
      </w:r>
    </w:p>
    <w:p w14:paraId="0F57FB57" w14:textId="77777777" w:rsidR="008F15A9" w:rsidRPr="008728F4" w:rsidRDefault="008F15A9" w:rsidP="008F15A9">
      <w:pPr>
        <w:ind w:right="-143"/>
      </w:pPr>
    </w:p>
    <w:p w14:paraId="3D51E62A" w14:textId="77777777" w:rsidR="00874364" w:rsidRPr="008728F4" w:rsidRDefault="00537485" w:rsidP="00537485">
      <w:pPr>
        <w:ind w:right="-143" w:firstLineChars="3800" w:firstLine="8360"/>
      </w:pPr>
      <w:r w:rsidRPr="008728F4">
        <w:rPr>
          <w:rFonts w:hint="eastAsia"/>
        </w:rPr>
        <w:t>裏面につづく</w:t>
      </w:r>
      <w:r w:rsidR="00A6093C" w:rsidRPr="008728F4">
        <w:br w:type="page"/>
      </w:r>
      <w:r w:rsidR="00874364" w:rsidRPr="008728F4">
        <w:rPr>
          <w:rFonts w:hint="eastAsia"/>
          <w:b/>
        </w:rPr>
        <w:lastRenderedPageBreak/>
        <w:t>【連帯保証人</w:t>
      </w:r>
      <w:r w:rsidR="008728F4">
        <w:rPr>
          <w:rFonts w:hint="eastAsia"/>
          <w:b/>
        </w:rPr>
        <w:t>（予定者）</w:t>
      </w:r>
      <w:r w:rsidR="00874364" w:rsidRPr="008728F4">
        <w:rPr>
          <w:rFonts w:hint="eastAsia"/>
          <w:b/>
        </w:rPr>
        <w:t>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448"/>
        <w:gridCol w:w="762"/>
        <w:gridCol w:w="322"/>
        <w:gridCol w:w="3569"/>
      </w:tblGrid>
      <w:tr w:rsidR="00874364" w:rsidRPr="008728F4" w14:paraId="0E6C43FD" w14:textId="77777777" w:rsidTr="000C29DB">
        <w:trPr>
          <w:trHeight w:val="28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F79D85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フリガナ</w:t>
            </w:r>
          </w:p>
        </w:tc>
        <w:tc>
          <w:tcPr>
            <w:tcW w:w="35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B62BCFF" w14:textId="77777777" w:rsidR="00874364" w:rsidRPr="008728F4" w:rsidRDefault="00874364" w:rsidP="00874364"/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F97FFF" w14:textId="77777777" w:rsidR="00874364" w:rsidRPr="008728F4" w:rsidRDefault="00874364" w:rsidP="00874364">
            <w:r w:rsidRPr="008728F4">
              <w:rPr>
                <w:rFonts w:hint="eastAsia"/>
              </w:rPr>
              <w:t>生年月日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008C5" w14:textId="77777777" w:rsidR="00874364" w:rsidRPr="008728F4" w:rsidRDefault="00874364" w:rsidP="00874364">
            <w:r w:rsidRPr="008728F4">
              <w:rPr>
                <w:rFonts w:hint="eastAsia"/>
              </w:rPr>
              <w:t>昭和</w:t>
            </w:r>
          </w:p>
          <w:p w14:paraId="3F4D2AB5" w14:textId="77777777" w:rsidR="00874364" w:rsidRPr="008728F4" w:rsidRDefault="00874364" w:rsidP="00874364">
            <w:r w:rsidRPr="008728F4">
              <w:rPr>
                <w:rFonts w:hint="eastAsia"/>
              </w:rPr>
              <w:t>平成　　年　　月　　日（　　歳）</w:t>
            </w:r>
          </w:p>
        </w:tc>
      </w:tr>
      <w:tr w:rsidR="00874364" w:rsidRPr="008728F4" w14:paraId="7960063E" w14:textId="77777777" w:rsidTr="000C29DB">
        <w:trPr>
          <w:trHeight w:val="626"/>
        </w:trPr>
        <w:tc>
          <w:tcPr>
            <w:tcW w:w="13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78F967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氏名</w:t>
            </w:r>
          </w:p>
        </w:tc>
        <w:tc>
          <w:tcPr>
            <w:tcW w:w="3520" w:type="dxa"/>
            <w:tcBorders>
              <w:top w:val="dashSmallGap" w:sz="4" w:space="0" w:color="auto"/>
            </w:tcBorders>
            <w:vAlign w:val="center"/>
          </w:tcPr>
          <w:p w14:paraId="3E04E2F9" w14:textId="77777777" w:rsidR="00874364" w:rsidRPr="00156CF4" w:rsidRDefault="00874364" w:rsidP="00B61A0F">
            <w:pPr>
              <w:rPr>
                <w:color w:val="FFFFFF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14:paraId="5C843C47" w14:textId="77777777" w:rsidR="00874364" w:rsidRPr="008728F4" w:rsidRDefault="00874364" w:rsidP="00874364"/>
        </w:tc>
        <w:tc>
          <w:tcPr>
            <w:tcW w:w="3632" w:type="dxa"/>
            <w:vMerge/>
            <w:tcBorders>
              <w:right w:val="single" w:sz="12" w:space="0" w:color="auto"/>
            </w:tcBorders>
            <w:vAlign w:val="center"/>
          </w:tcPr>
          <w:p w14:paraId="5809571E" w14:textId="77777777" w:rsidR="00874364" w:rsidRPr="008728F4" w:rsidRDefault="00874364" w:rsidP="00874364"/>
        </w:tc>
      </w:tr>
      <w:tr w:rsidR="00874364" w:rsidRPr="008728F4" w14:paraId="1AE3E853" w14:textId="77777777" w:rsidTr="000C29DB">
        <w:trPr>
          <w:trHeight w:val="43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3DC6B63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申請者との</w:t>
            </w:r>
            <w:r w:rsidR="005C25C9" w:rsidRPr="008728F4">
              <w:rPr>
                <w:rFonts w:hint="eastAsia"/>
              </w:rPr>
              <w:t>関係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A10A056" w14:textId="77777777" w:rsidR="00874364" w:rsidRPr="008728F4" w:rsidRDefault="00874364" w:rsidP="00874364"/>
        </w:tc>
      </w:tr>
      <w:tr w:rsidR="00874364" w:rsidRPr="008728F4" w14:paraId="1DDC416A" w14:textId="77777777" w:rsidTr="000C29DB">
        <w:trPr>
          <w:trHeight w:val="776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4546CE7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住所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25E2AEF7" w14:textId="77777777" w:rsidR="00874364" w:rsidRPr="008728F4" w:rsidRDefault="00874364" w:rsidP="00874364">
            <w:r w:rsidRPr="008728F4">
              <w:rPr>
                <w:rFonts w:hint="eastAsia"/>
              </w:rPr>
              <w:t>〒　　　－</w:t>
            </w:r>
          </w:p>
          <w:p w14:paraId="045EF36E" w14:textId="77777777" w:rsidR="00874364" w:rsidRPr="008728F4" w:rsidRDefault="00874364" w:rsidP="00874364"/>
          <w:p w14:paraId="49AD7131" w14:textId="77777777" w:rsidR="00874364" w:rsidRPr="008728F4" w:rsidRDefault="00874364" w:rsidP="00874364"/>
        </w:tc>
      </w:tr>
      <w:tr w:rsidR="00874364" w:rsidRPr="008728F4" w14:paraId="1A168F3E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25C64678" w14:textId="77777777" w:rsidR="00874364" w:rsidRPr="008728F4" w:rsidRDefault="00874364" w:rsidP="00FF049C">
            <w:pPr>
              <w:jc w:val="distribute"/>
            </w:pPr>
            <w:r w:rsidRPr="008728F4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428A1D98" w14:textId="77777777" w:rsidR="00874364" w:rsidRPr="008728F4" w:rsidRDefault="00874364" w:rsidP="00FF049C">
            <w:r w:rsidRPr="008728F4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79E2C4E" w14:textId="77777777" w:rsidR="00874364" w:rsidRPr="008728F4" w:rsidRDefault="00874364" w:rsidP="00FF049C">
            <w:r w:rsidRPr="008728F4">
              <w:rPr>
                <w:rFonts w:hint="eastAsia"/>
              </w:rPr>
              <w:t>〔携帯〕　　　－　　　　－</w:t>
            </w:r>
          </w:p>
        </w:tc>
      </w:tr>
      <w:tr w:rsidR="00874364" w:rsidRPr="008728F4" w14:paraId="3399EB2A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E820E5E" w14:textId="77777777" w:rsidR="00874364" w:rsidRPr="008728F4" w:rsidRDefault="00874364" w:rsidP="00FF049C">
            <w:pPr>
              <w:jc w:val="distribute"/>
            </w:pPr>
            <w:r w:rsidRPr="008728F4">
              <w:rPr>
                <w:rFonts w:hint="eastAsia"/>
              </w:rPr>
              <w:t>職業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0E6E2BFB" w14:textId="77777777" w:rsidR="00874364" w:rsidRPr="008728F4" w:rsidRDefault="00874364" w:rsidP="00FF049C"/>
        </w:tc>
      </w:tr>
      <w:tr w:rsidR="00874364" w:rsidRPr="008728F4" w14:paraId="445B7C88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F7FD4" w14:textId="77777777" w:rsidR="00874364" w:rsidRPr="008728F4" w:rsidRDefault="00874364" w:rsidP="00FF049C">
            <w:pPr>
              <w:jc w:val="distribute"/>
            </w:pPr>
            <w:r w:rsidRPr="008728F4">
              <w:rPr>
                <w:rFonts w:hint="eastAsia"/>
              </w:rPr>
              <w:t>所得金額</w:t>
            </w:r>
          </w:p>
          <w:p w14:paraId="4337AC20" w14:textId="77777777" w:rsidR="00874364" w:rsidRPr="008728F4" w:rsidRDefault="00874364" w:rsidP="00FF049C">
            <w:pPr>
              <w:jc w:val="distribute"/>
              <w:rPr>
                <w:w w:val="70"/>
              </w:rPr>
            </w:pPr>
            <w:r w:rsidRPr="008728F4">
              <w:rPr>
                <w:rFonts w:hint="eastAsia"/>
                <w:w w:val="70"/>
              </w:rPr>
              <w:t>（昨年１年間）</w:t>
            </w:r>
          </w:p>
        </w:tc>
        <w:tc>
          <w:tcPr>
            <w:tcW w:w="8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325BC" w14:textId="77777777" w:rsidR="00874364" w:rsidRPr="008728F4" w:rsidRDefault="00874364" w:rsidP="00FF049C"/>
        </w:tc>
      </w:tr>
    </w:tbl>
    <w:p w14:paraId="04C54214" w14:textId="77777777" w:rsidR="00726335" w:rsidRPr="008728F4" w:rsidRDefault="00CD174E">
      <w:r w:rsidRPr="008728F4">
        <w:rPr>
          <w:rFonts w:hint="eastAsia"/>
        </w:rPr>
        <w:t>（注１）独立の生計を営む成年者の連帯保証人を立てること。</w:t>
      </w:r>
    </w:p>
    <w:p w14:paraId="1E84B67C" w14:textId="77777777" w:rsidR="000C29DB" w:rsidRPr="008728F4" w:rsidRDefault="000C29DB" w:rsidP="000C29DB">
      <w:r w:rsidRPr="008728F4">
        <w:rPr>
          <w:rFonts w:hint="eastAsia"/>
        </w:rPr>
        <w:t>（注</w:t>
      </w:r>
      <w:r w:rsidR="00CD174E" w:rsidRPr="008728F4">
        <w:rPr>
          <w:rFonts w:hint="eastAsia"/>
        </w:rPr>
        <w:t>２</w:t>
      </w:r>
      <w:r w:rsidRPr="008728F4">
        <w:rPr>
          <w:rFonts w:hint="eastAsia"/>
        </w:rPr>
        <w:t>）次の書類を添付すること。</w:t>
      </w:r>
    </w:p>
    <w:p w14:paraId="645975E2" w14:textId="77777777" w:rsidR="000C29DB" w:rsidRPr="009E626E" w:rsidRDefault="009063D8" w:rsidP="00CA035C">
      <w:pPr>
        <w:ind w:firstLineChars="300" w:firstLine="660"/>
      </w:pPr>
      <w:r w:rsidRPr="009E626E">
        <w:rPr>
          <w:rFonts w:hint="eastAsia"/>
        </w:rPr>
        <w:t>①</w:t>
      </w:r>
      <w:r w:rsidR="000C29DB" w:rsidRPr="009E626E">
        <w:rPr>
          <w:rFonts w:hint="eastAsia"/>
        </w:rPr>
        <w:t>申請者</w:t>
      </w:r>
      <w:r w:rsidR="00BE2CD2" w:rsidRPr="009E626E">
        <w:rPr>
          <w:rFonts w:hint="eastAsia"/>
        </w:rPr>
        <w:t>及び</w:t>
      </w:r>
      <w:r w:rsidR="000C29DB" w:rsidRPr="009E626E">
        <w:rPr>
          <w:rFonts w:hint="eastAsia"/>
        </w:rPr>
        <w:t>連帯保証人</w:t>
      </w:r>
      <w:r w:rsidR="00BE2CD2" w:rsidRPr="009E626E">
        <w:rPr>
          <w:rFonts w:hint="eastAsia"/>
        </w:rPr>
        <w:t>の住民票</w:t>
      </w:r>
    </w:p>
    <w:p w14:paraId="570C39D7" w14:textId="77777777" w:rsidR="00537485" w:rsidRPr="009E626E" w:rsidRDefault="009063D8" w:rsidP="002D0D00">
      <w:pPr>
        <w:ind w:firstLineChars="300" w:firstLine="660"/>
      </w:pPr>
      <w:r w:rsidRPr="009E626E">
        <w:rPr>
          <w:rFonts w:hint="eastAsia"/>
        </w:rPr>
        <w:t>②</w:t>
      </w:r>
      <w:r w:rsidR="00BE2CD2" w:rsidRPr="009E626E">
        <w:rPr>
          <w:rFonts w:hint="eastAsia"/>
        </w:rPr>
        <w:t>連帯保証人の</w:t>
      </w:r>
      <w:r w:rsidR="000C29DB" w:rsidRPr="009E626E">
        <w:rPr>
          <w:rFonts w:hint="eastAsia"/>
        </w:rPr>
        <w:t>所得証明書</w:t>
      </w:r>
    </w:p>
    <w:p w14:paraId="0B13C5AD" w14:textId="77777777" w:rsidR="00CF4FFD" w:rsidRPr="009E626E" w:rsidRDefault="009063D8" w:rsidP="00CF4FFD">
      <w:pPr>
        <w:ind w:firstLineChars="300" w:firstLine="660"/>
      </w:pPr>
      <w:r w:rsidRPr="009E626E">
        <w:rPr>
          <w:rFonts w:hint="eastAsia"/>
        </w:rPr>
        <w:t>③</w:t>
      </w:r>
      <w:r w:rsidR="005C25C9" w:rsidRPr="009E626E">
        <w:rPr>
          <w:rFonts w:hint="eastAsia"/>
        </w:rPr>
        <w:t>申請者の子どもが保育所等に入所が決定したこと</w:t>
      </w:r>
      <w:r w:rsidR="00CF4FFD" w:rsidRPr="009E626E">
        <w:rPr>
          <w:rFonts w:hint="eastAsia"/>
        </w:rPr>
        <w:t>及び保育料</w:t>
      </w:r>
      <w:r w:rsidR="005C25C9" w:rsidRPr="009E626E">
        <w:rPr>
          <w:rFonts w:hint="eastAsia"/>
        </w:rPr>
        <w:t>が確認できる書類</w:t>
      </w:r>
    </w:p>
    <w:p w14:paraId="109325CA" w14:textId="77777777" w:rsidR="00CF4FFD" w:rsidRPr="009E626E" w:rsidRDefault="009063D8" w:rsidP="00CF4FFD">
      <w:pPr>
        <w:ind w:firstLineChars="300" w:firstLine="660"/>
      </w:pPr>
      <w:r w:rsidRPr="009E626E">
        <w:rPr>
          <w:rFonts w:hint="eastAsia"/>
        </w:rPr>
        <w:t>④</w:t>
      </w:r>
      <w:r w:rsidR="00CF4FFD" w:rsidRPr="009E626E">
        <w:rPr>
          <w:rFonts w:hint="eastAsia"/>
        </w:rPr>
        <w:t>申請者の保育士登録証の写し</w:t>
      </w:r>
    </w:p>
    <w:p w14:paraId="781D62BD" w14:textId="77777777" w:rsidR="00CF4FFD" w:rsidRPr="008728F4" w:rsidRDefault="009063D8" w:rsidP="00CF4FFD">
      <w:pPr>
        <w:ind w:firstLineChars="300" w:firstLine="660"/>
      </w:pPr>
      <w:r w:rsidRPr="009E626E">
        <w:rPr>
          <w:rFonts w:hint="eastAsia"/>
        </w:rPr>
        <w:t>⑤</w:t>
      </w:r>
      <w:r w:rsidR="00CF4FFD" w:rsidRPr="008728F4">
        <w:rPr>
          <w:rFonts w:hint="eastAsia"/>
        </w:rPr>
        <w:t>申請者の勤務先の雇用契約書等の写し</w:t>
      </w:r>
    </w:p>
    <w:p w14:paraId="1A61DAE2" w14:textId="77777777" w:rsidR="00192E29" w:rsidRPr="008728F4" w:rsidRDefault="00192E29" w:rsidP="00CF4FFD">
      <w:pPr>
        <w:rPr>
          <w:u w:val="single"/>
        </w:rPr>
      </w:pPr>
    </w:p>
    <w:sectPr w:rsidR="00192E29" w:rsidRPr="008728F4" w:rsidSect="000C29DB">
      <w:pgSz w:w="11906" w:h="16838" w:code="9"/>
      <w:pgMar w:top="1134" w:right="1134" w:bottom="960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A3E0" w14:textId="77777777" w:rsidR="00452769" w:rsidRDefault="00452769" w:rsidP="00D35244">
      <w:r>
        <w:separator/>
      </w:r>
    </w:p>
  </w:endnote>
  <w:endnote w:type="continuationSeparator" w:id="0">
    <w:p w14:paraId="2DE73FC1" w14:textId="77777777" w:rsidR="00452769" w:rsidRDefault="00452769" w:rsidP="00D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4982" w14:textId="77777777" w:rsidR="00452769" w:rsidRDefault="00452769" w:rsidP="00D35244">
      <w:r>
        <w:separator/>
      </w:r>
    </w:p>
  </w:footnote>
  <w:footnote w:type="continuationSeparator" w:id="0">
    <w:p w14:paraId="1F3601C5" w14:textId="77777777" w:rsidR="00452769" w:rsidRDefault="00452769" w:rsidP="00D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816"/>
    <w:multiLevelType w:val="hybridMultilevel"/>
    <w:tmpl w:val="E7CC0F80"/>
    <w:lvl w:ilvl="0" w:tplc="583449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78A8A3E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13332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6"/>
    <w:rsid w:val="00024558"/>
    <w:rsid w:val="000728E2"/>
    <w:rsid w:val="000A31FB"/>
    <w:rsid w:val="000C16BC"/>
    <w:rsid w:val="000C29DB"/>
    <w:rsid w:val="00137008"/>
    <w:rsid w:val="001524B4"/>
    <w:rsid w:val="00156CF4"/>
    <w:rsid w:val="00157CB2"/>
    <w:rsid w:val="00192E29"/>
    <w:rsid w:val="001B2680"/>
    <w:rsid w:val="001C151E"/>
    <w:rsid w:val="00200771"/>
    <w:rsid w:val="002371C8"/>
    <w:rsid w:val="00251D07"/>
    <w:rsid w:val="00290729"/>
    <w:rsid w:val="002D0D00"/>
    <w:rsid w:val="003016F9"/>
    <w:rsid w:val="00307D46"/>
    <w:rsid w:val="003A044A"/>
    <w:rsid w:val="003B6668"/>
    <w:rsid w:val="003E1597"/>
    <w:rsid w:val="004435A4"/>
    <w:rsid w:val="00452769"/>
    <w:rsid w:val="00470EAE"/>
    <w:rsid w:val="00497B06"/>
    <w:rsid w:val="004C047C"/>
    <w:rsid w:val="004C40D5"/>
    <w:rsid w:val="004F7ACC"/>
    <w:rsid w:val="00513B57"/>
    <w:rsid w:val="00515CAB"/>
    <w:rsid w:val="00517BAA"/>
    <w:rsid w:val="00537485"/>
    <w:rsid w:val="0057052D"/>
    <w:rsid w:val="005977F4"/>
    <w:rsid w:val="005C25C9"/>
    <w:rsid w:val="005D2C4E"/>
    <w:rsid w:val="00604609"/>
    <w:rsid w:val="0061391E"/>
    <w:rsid w:val="00630395"/>
    <w:rsid w:val="0064166D"/>
    <w:rsid w:val="00643ED9"/>
    <w:rsid w:val="00651F79"/>
    <w:rsid w:val="00676539"/>
    <w:rsid w:val="006C2BF6"/>
    <w:rsid w:val="00714CE0"/>
    <w:rsid w:val="00715082"/>
    <w:rsid w:val="00726335"/>
    <w:rsid w:val="00741004"/>
    <w:rsid w:val="00751059"/>
    <w:rsid w:val="0079194A"/>
    <w:rsid w:val="00840685"/>
    <w:rsid w:val="00855DE1"/>
    <w:rsid w:val="00856044"/>
    <w:rsid w:val="008728F4"/>
    <w:rsid w:val="00874364"/>
    <w:rsid w:val="008A19D0"/>
    <w:rsid w:val="008A223C"/>
    <w:rsid w:val="008C2983"/>
    <w:rsid w:val="008F15A9"/>
    <w:rsid w:val="009063D8"/>
    <w:rsid w:val="00906F2C"/>
    <w:rsid w:val="0091473E"/>
    <w:rsid w:val="00940818"/>
    <w:rsid w:val="00940D18"/>
    <w:rsid w:val="009552CC"/>
    <w:rsid w:val="009B4F36"/>
    <w:rsid w:val="009D6FF5"/>
    <w:rsid w:val="009E626E"/>
    <w:rsid w:val="00A6093C"/>
    <w:rsid w:val="00A85467"/>
    <w:rsid w:val="00AA43C7"/>
    <w:rsid w:val="00AB695D"/>
    <w:rsid w:val="00B2237A"/>
    <w:rsid w:val="00B54AC0"/>
    <w:rsid w:val="00B61A0F"/>
    <w:rsid w:val="00B86A39"/>
    <w:rsid w:val="00BE2CD2"/>
    <w:rsid w:val="00C15331"/>
    <w:rsid w:val="00C426B7"/>
    <w:rsid w:val="00CA035C"/>
    <w:rsid w:val="00CD174E"/>
    <w:rsid w:val="00CF4FFD"/>
    <w:rsid w:val="00CF71CD"/>
    <w:rsid w:val="00D200DC"/>
    <w:rsid w:val="00D35244"/>
    <w:rsid w:val="00D5477D"/>
    <w:rsid w:val="00D85556"/>
    <w:rsid w:val="00DB00DD"/>
    <w:rsid w:val="00E11F2A"/>
    <w:rsid w:val="00E31941"/>
    <w:rsid w:val="00EA150C"/>
    <w:rsid w:val="00EC074F"/>
    <w:rsid w:val="00EF6020"/>
    <w:rsid w:val="00F263BC"/>
    <w:rsid w:val="00F3190B"/>
    <w:rsid w:val="00FB6CE1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933B0"/>
  <w15:chartTrackingRefBased/>
  <w15:docId w15:val="{C441237A-DB9A-4A2B-A9AE-46A4EDF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5244"/>
    <w:rPr>
      <w:kern w:val="2"/>
      <w:sz w:val="22"/>
      <w:szCs w:val="22"/>
    </w:rPr>
  </w:style>
  <w:style w:type="paragraph" w:styleId="a5">
    <w:name w:val="footer"/>
    <w:basedOn w:val="a"/>
    <w:link w:val="a6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5244"/>
    <w:rPr>
      <w:kern w:val="2"/>
      <w:sz w:val="22"/>
      <w:szCs w:val="22"/>
    </w:rPr>
  </w:style>
  <w:style w:type="paragraph" w:styleId="a7">
    <w:name w:val="Revision"/>
    <w:hidden/>
    <w:uiPriority w:val="99"/>
    <w:semiHidden/>
    <w:rsid w:val="00906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F9F-B317-4246-AFC8-5BD313E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PC-116</dc:creator>
  <cp:keywords/>
  <cp:lastModifiedBy>愛媛県社協42</cp:lastModifiedBy>
  <cp:revision>3</cp:revision>
  <cp:lastPrinted>2020-06-25T12:35:00Z</cp:lastPrinted>
  <dcterms:created xsi:type="dcterms:W3CDTF">2025-12-05T04:36:00Z</dcterms:created>
  <dcterms:modified xsi:type="dcterms:W3CDTF">2025-12-05T04:48:00Z</dcterms:modified>
</cp:coreProperties>
</file>